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2F34BA" w:rsidRPr="006319FD" w:rsidRDefault="006319FD" w:rsidP="00BE54EF">
      <w:pPr>
        <w:jc w:val="center"/>
        <w:rPr>
          <w:b/>
          <w:sz w:val="28"/>
          <w:szCs w:val="28"/>
        </w:rPr>
      </w:pPr>
      <w:r w:rsidRPr="006319FD">
        <w:rPr>
          <w:b/>
          <w:bCs/>
          <w:sz w:val="28"/>
          <w:szCs w:val="28"/>
        </w:rPr>
        <w:t>УПРАВЛЕНИЕ БИЗНЕС-ПРОЦЕССАМИ В КОММЕРЦИИ</w:t>
      </w:r>
    </w:p>
    <w:p w:rsidR="006319FD" w:rsidRDefault="006319FD" w:rsidP="00BE54EF">
      <w:pPr>
        <w:rPr>
          <w:b/>
          <w:sz w:val="28"/>
          <w:szCs w:val="28"/>
        </w:rPr>
      </w:pPr>
    </w:p>
    <w:p w:rsidR="006319FD" w:rsidRDefault="006319FD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C76376" w:rsidRDefault="00C76376" w:rsidP="00BE54EF">
      <w:pPr>
        <w:outlineLvl w:val="0"/>
        <w:rPr>
          <w:sz w:val="28"/>
          <w:szCs w:val="28"/>
        </w:rPr>
      </w:pPr>
      <w:r w:rsidRPr="00C76376">
        <w:rPr>
          <w:sz w:val="28"/>
          <w:szCs w:val="28"/>
        </w:rPr>
        <w:t xml:space="preserve"> обладать</w:t>
      </w:r>
    </w:p>
    <w:p w:rsidR="00487641" w:rsidRPr="00487641" w:rsidRDefault="00487641" w:rsidP="00487641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487641">
        <w:rPr>
          <w:rFonts w:eastAsia="Calibri"/>
          <w:b/>
          <w:sz w:val="28"/>
          <w:szCs w:val="28"/>
          <w:lang w:eastAsia="en-US"/>
        </w:rPr>
        <w:t>ПК-1</w:t>
      </w:r>
      <w:r w:rsidRPr="00487641">
        <w:rPr>
          <w:rFonts w:eastAsia="Calibri"/>
          <w:b/>
          <w:sz w:val="28"/>
          <w:szCs w:val="28"/>
          <w:lang w:eastAsia="en-US"/>
        </w:rPr>
        <w:tab/>
      </w:r>
      <w:r w:rsidRPr="00487641">
        <w:rPr>
          <w:sz w:val="28"/>
          <w:szCs w:val="28"/>
        </w:rPr>
        <w:t>умением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</w:t>
      </w:r>
    </w:p>
    <w:p w:rsidR="00487641" w:rsidRPr="00487641" w:rsidRDefault="00487641" w:rsidP="00487641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487641">
        <w:rPr>
          <w:rFonts w:eastAsia="Calibri"/>
          <w:b/>
          <w:sz w:val="28"/>
          <w:szCs w:val="28"/>
          <w:lang w:eastAsia="en-US"/>
        </w:rPr>
        <w:t>ПК-4</w:t>
      </w:r>
      <w:r w:rsidRPr="00487641">
        <w:rPr>
          <w:rFonts w:eastAsia="Calibri"/>
          <w:b/>
          <w:sz w:val="28"/>
          <w:szCs w:val="28"/>
          <w:lang w:eastAsia="en-US"/>
        </w:rPr>
        <w:tab/>
      </w:r>
      <w:r w:rsidRPr="00487641">
        <w:rPr>
          <w:sz w:val="28"/>
          <w:szCs w:val="28"/>
        </w:rPr>
        <w:t>системным представлением об основных организационных и управленческих функциях, связанных с закупкой, поставкой, транспортированием, хранением, приемкой и реализацией товаров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п/п</w:t>
            </w:r>
          </w:p>
        </w:tc>
        <w:tc>
          <w:tcPr>
            <w:tcW w:w="8710" w:type="dxa"/>
          </w:tcPr>
          <w:p w:rsidR="00BE54EF" w:rsidRPr="00DC7E41" w:rsidRDefault="00BE54EF" w:rsidP="00801070">
            <w:pPr>
              <w:jc w:val="center"/>
              <w:rPr>
                <w:sz w:val="28"/>
                <w:szCs w:val="28"/>
              </w:rPr>
            </w:pPr>
            <w:r w:rsidRPr="00DC7E41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487641" w:rsidRPr="00F33D2B" w:rsidTr="00306D31">
        <w:trPr>
          <w:trHeight w:val="303"/>
        </w:trPr>
        <w:tc>
          <w:tcPr>
            <w:tcW w:w="861" w:type="dxa"/>
          </w:tcPr>
          <w:p w:rsidR="00487641" w:rsidRPr="0031464F" w:rsidRDefault="00487641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87641" w:rsidRPr="00487641" w:rsidRDefault="00487641" w:rsidP="00EF0D68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487641">
              <w:rPr>
                <w:sz w:val="28"/>
                <w:szCs w:val="28"/>
              </w:rPr>
              <w:t>Управление организацией на основе бизнес-процессов</w:t>
            </w:r>
          </w:p>
        </w:tc>
      </w:tr>
      <w:tr w:rsidR="00487641" w:rsidRPr="00F33D2B" w:rsidTr="00BE54EF">
        <w:tc>
          <w:tcPr>
            <w:tcW w:w="861" w:type="dxa"/>
          </w:tcPr>
          <w:p w:rsidR="00487641" w:rsidRPr="0031464F" w:rsidRDefault="00487641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487641" w:rsidRPr="009D70D1" w:rsidRDefault="00487641" w:rsidP="00EF0D6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D70D1">
              <w:rPr>
                <w:bCs/>
                <w:sz w:val="28"/>
                <w:szCs w:val="28"/>
              </w:rPr>
              <w:t xml:space="preserve">Процессный подход к управлению предприятием </w:t>
            </w:r>
          </w:p>
        </w:tc>
      </w:tr>
      <w:tr w:rsidR="009D70D1" w:rsidRPr="00F33D2B" w:rsidTr="00BE54EF">
        <w:tc>
          <w:tcPr>
            <w:tcW w:w="861" w:type="dxa"/>
          </w:tcPr>
          <w:p w:rsidR="009D70D1" w:rsidRPr="0031464F" w:rsidRDefault="009D70D1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D70D1" w:rsidRPr="009D70D1" w:rsidRDefault="009D70D1" w:rsidP="00EF0D68">
            <w:pPr>
              <w:tabs>
                <w:tab w:val="right" w:leader="underscore" w:pos="9639"/>
              </w:tabs>
              <w:rPr>
                <w:bCs/>
                <w:spacing w:val="-10"/>
                <w:sz w:val="28"/>
                <w:szCs w:val="28"/>
              </w:rPr>
            </w:pPr>
            <w:r w:rsidRPr="009D70D1">
              <w:rPr>
                <w:bCs/>
                <w:spacing w:val="-10"/>
                <w:sz w:val="28"/>
                <w:szCs w:val="28"/>
              </w:rPr>
              <w:t>Моделирование и описание бизнес-процессов</w:t>
            </w:r>
          </w:p>
        </w:tc>
      </w:tr>
      <w:tr w:rsidR="009D70D1" w:rsidRPr="00F33D2B" w:rsidTr="00BE54EF">
        <w:tc>
          <w:tcPr>
            <w:tcW w:w="861" w:type="dxa"/>
          </w:tcPr>
          <w:p w:rsidR="009D70D1" w:rsidRPr="0031464F" w:rsidRDefault="009D70D1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D70D1" w:rsidRPr="009D70D1" w:rsidRDefault="009D70D1" w:rsidP="00EF0D68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9D70D1">
              <w:rPr>
                <w:sz w:val="28"/>
                <w:szCs w:val="28"/>
              </w:rPr>
              <w:t>Управление качеством бизнес-процессов</w:t>
            </w:r>
          </w:p>
        </w:tc>
      </w:tr>
    </w:tbl>
    <w:p w:rsidR="00BE54EF" w:rsidRPr="00F33D2B" w:rsidRDefault="00BE54EF" w:rsidP="00BE54EF">
      <w:pPr>
        <w:rPr>
          <w:b/>
          <w:sz w:val="28"/>
          <w:szCs w:val="28"/>
        </w:rPr>
      </w:pPr>
    </w:p>
    <w:p w:rsidR="00BE54EF" w:rsidRDefault="00BE54EF" w:rsidP="00DC7E41">
      <w:pPr>
        <w:outlineLvl w:val="0"/>
        <w:rPr>
          <w:b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9D70D1">
        <w:rPr>
          <w:b/>
          <w:sz w:val="28"/>
          <w:szCs w:val="28"/>
        </w:rPr>
        <w:t>экзамен</w:t>
      </w:r>
    </w:p>
    <w:p w:rsidR="00751631" w:rsidRDefault="00751631"/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15476F"/>
    <w:rsid w:val="001B0758"/>
    <w:rsid w:val="0029342F"/>
    <w:rsid w:val="002A6E7C"/>
    <w:rsid w:val="002F34BA"/>
    <w:rsid w:val="00306D31"/>
    <w:rsid w:val="003137FA"/>
    <w:rsid w:val="0031464F"/>
    <w:rsid w:val="00343994"/>
    <w:rsid w:val="00487641"/>
    <w:rsid w:val="00542D50"/>
    <w:rsid w:val="00602B9E"/>
    <w:rsid w:val="006319FD"/>
    <w:rsid w:val="006F2802"/>
    <w:rsid w:val="00751631"/>
    <w:rsid w:val="007A6DA1"/>
    <w:rsid w:val="007C4236"/>
    <w:rsid w:val="00940E60"/>
    <w:rsid w:val="00947E4D"/>
    <w:rsid w:val="00975987"/>
    <w:rsid w:val="009D70D1"/>
    <w:rsid w:val="00AC6453"/>
    <w:rsid w:val="00BE54EF"/>
    <w:rsid w:val="00C41ABF"/>
    <w:rsid w:val="00C76376"/>
    <w:rsid w:val="00C9090D"/>
    <w:rsid w:val="00CD7F73"/>
    <w:rsid w:val="00DC7E41"/>
    <w:rsid w:val="00DF56C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7B99-137F-432E-909E-60735E5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26T18:38:00Z</dcterms:created>
  <dcterms:modified xsi:type="dcterms:W3CDTF">2019-03-26T20:09:00Z</dcterms:modified>
</cp:coreProperties>
</file>